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D van de heer G.J. Kelder betreffende het gebruik van het Noorderplantso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7"/>
      <w:r w:rsidRPr="00A448AC">
        <w:rPr>
          <w:rFonts w:ascii="Arial" w:hAnsi="Arial" w:cs="Arial"/>
          <w:b/>
          <w:bCs/>
          <w:color w:val="303F4C"/>
          <w:lang w:val="en-US"/>
        </w:rPr>
        <w:t>VRAGEN van de PvdD van de heer G.J. Kelder betreffende het gebruik van het Noorderplantso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va - pvdd - kelder - gebruik noorderplantsoen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betreffende het gebruik van het Noorderplantso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betreffende het gebruik van het Noorderplantso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030va-pvdd-kelder-gebruik-noorderplantsoen-bijlage.pdf" TargetMode="External" /><Relationship Id="rId25" Type="http://schemas.openxmlformats.org/officeDocument/2006/relationships/hyperlink" Target="https://gemeenteraad.groningen.nl//Documenten/Vraag-aan-het-college/VRAGEN-van-de-PvdD-van-de-heer-G-J-Kelder-betreffende-het-gebruik-van-het-Noorderplantsoen.pdf" TargetMode="External" /><Relationship Id="rId26" Type="http://schemas.openxmlformats.org/officeDocument/2006/relationships/hyperlink" Target="https://gemeenteraad.groningen.nl//Documenten/Document/VRAGEN-van-de-PvdD-van-de-heer-G-J-Kelder-betreffende-het-gebruik-van-het-Noorderplantso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